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4B8F1D89" w:rsidR="00174250" w:rsidRDefault="00EF719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4F3" w:rsidRPr="00A054F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50DADD6D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2722C930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EF7197" w:rsidRPr="00EF7197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9 декабря 2017 г. №3194 «Об утверждении муниципальной программы «Развитие образования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DA88AC7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7197" w:rsidRPr="00EF7197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9 декабря 2017 г. №3194 «Об утверждении муниципальной программы «Развитие образовани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19C1A855" w:rsidR="006F5FA6" w:rsidRDefault="00EF7197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F719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A16E-87D5-4E9E-8AA6-4AE7452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6</cp:revision>
  <cp:lastPrinted>2025-02-11T11:43:00Z</cp:lastPrinted>
  <dcterms:created xsi:type="dcterms:W3CDTF">2023-05-16T05:53:00Z</dcterms:created>
  <dcterms:modified xsi:type="dcterms:W3CDTF">2025-07-14T12:33:00Z</dcterms:modified>
</cp:coreProperties>
</file>